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272DA" w14:textId="77777777" w:rsidR="00002289" w:rsidRDefault="00002289" w:rsidP="000022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382D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013CD377" w14:textId="77777777" w:rsidR="00002289" w:rsidRPr="005A382D" w:rsidRDefault="00002289" w:rsidP="000022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892D89" w14:textId="77777777" w:rsidR="00002289" w:rsidRDefault="00002289" w:rsidP="000022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382D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4AA4A82D" w14:textId="77777777" w:rsidR="00002289" w:rsidRPr="005A382D" w:rsidRDefault="00002289" w:rsidP="000022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D4AFA9" w14:textId="77777777" w:rsidR="00002289" w:rsidRPr="005A382D" w:rsidRDefault="00002289" w:rsidP="000022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382D">
        <w:rPr>
          <w:rFonts w:ascii="Times New Roman" w:hAnsi="Times New Roman" w:cs="Times New Roman"/>
          <w:sz w:val="28"/>
          <w:szCs w:val="28"/>
        </w:rPr>
        <w:t>«БЕЛОРУССКИЙ ГОСУДАРСТВЕННЫЙ УНИВЕРСИТЕТ</w:t>
      </w:r>
    </w:p>
    <w:p w14:paraId="5F63B85D" w14:textId="77777777" w:rsidR="00002289" w:rsidRDefault="00002289" w:rsidP="000022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382D">
        <w:rPr>
          <w:rFonts w:ascii="Times New Roman" w:hAnsi="Times New Roman" w:cs="Times New Roman"/>
          <w:sz w:val="28"/>
          <w:szCs w:val="28"/>
        </w:rPr>
        <w:t>ИНФОРМАТИКИ И РАДИОЭЛЕКТРОНИКИ»</w:t>
      </w:r>
    </w:p>
    <w:p w14:paraId="0FA4BD0D" w14:textId="77777777" w:rsidR="00002289" w:rsidRPr="005A382D" w:rsidRDefault="00002289" w:rsidP="000022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F55977" w14:textId="77777777" w:rsidR="00002289" w:rsidRPr="009871CD" w:rsidRDefault="00002289" w:rsidP="00002289">
      <w:pPr>
        <w:pStyle w:val="1"/>
        <w:shd w:val="clear" w:color="auto" w:fill="FFFFFF"/>
        <w:ind w:left="0"/>
        <w:jc w:val="center"/>
        <w:rPr>
          <w:b w:val="0"/>
          <w:lang w:val="ru-RU"/>
        </w:rPr>
      </w:pPr>
      <w:r>
        <w:rPr>
          <w:b w:val="0"/>
          <w:lang w:val="ru-RU"/>
        </w:rPr>
        <w:t>Кафедра электронных вычислительных машин</w:t>
      </w:r>
    </w:p>
    <w:p w14:paraId="0875F77C" w14:textId="77777777" w:rsidR="00002289" w:rsidRPr="005A382D" w:rsidRDefault="00002289" w:rsidP="00002289">
      <w:pPr>
        <w:pStyle w:val="3"/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A40DF0" w14:textId="77777777" w:rsidR="00002289" w:rsidRPr="005A382D" w:rsidRDefault="00002289" w:rsidP="000022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B78B61" w14:textId="77777777" w:rsidR="00002289" w:rsidRPr="005A382D" w:rsidRDefault="00002289" w:rsidP="000022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6ABDE3" w14:textId="77777777" w:rsidR="00002289" w:rsidRPr="005A382D" w:rsidRDefault="00002289" w:rsidP="000022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6038966" w14:textId="77777777" w:rsidR="00002289" w:rsidRPr="005A382D" w:rsidRDefault="00002289" w:rsidP="000022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BB0963" w14:textId="77777777" w:rsidR="00002289" w:rsidRPr="00DB778D" w:rsidRDefault="00002289" w:rsidP="000022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778D">
        <w:rPr>
          <w:rFonts w:ascii="Times New Roman" w:hAnsi="Times New Roman" w:cs="Times New Roman"/>
          <w:sz w:val="28"/>
          <w:szCs w:val="28"/>
        </w:rPr>
        <w:t>Отчет по предмету</w:t>
      </w:r>
    </w:p>
    <w:p w14:paraId="1263F40F" w14:textId="77777777" w:rsidR="00002289" w:rsidRDefault="00002289" w:rsidP="000022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ирование на языке ассемблера</w:t>
      </w:r>
    </w:p>
    <w:p w14:paraId="1F9695CE" w14:textId="77777777" w:rsidR="00002289" w:rsidRDefault="00002289" w:rsidP="000022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FDB5B5" w14:textId="77777777" w:rsidR="00002289" w:rsidRDefault="00002289" w:rsidP="000022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30D199" w14:textId="77777777" w:rsidR="00002289" w:rsidRDefault="00002289" w:rsidP="000022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E5A356" w14:textId="77777777" w:rsidR="00002289" w:rsidRDefault="00002289" w:rsidP="000022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B80265" w14:textId="69CA1511" w:rsidR="00002289" w:rsidRPr="002823CA" w:rsidRDefault="00002289" w:rsidP="000022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AA0D0A">
        <w:rPr>
          <w:rFonts w:ascii="Times New Roman" w:hAnsi="Times New Roman" w:cs="Times New Roman"/>
          <w:sz w:val="28"/>
          <w:szCs w:val="28"/>
        </w:rPr>
        <w:t>6</w:t>
      </w:r>
    </w:p>
    <w:p w14:paraId="1340A29A" w14:textId="4B833494" w:rsidR="00002289" w:rsidRPr="00AA0D0A" w:rsidRDefault="00002289" w:rsidP="00AA0D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D00">
        <w:rPr>
          <w:rFonts w:ascii="Times New Roman" w:hAnsi="Times New Roman" w:cs="Times New Roman"/>
          <w:b/>
          <w:sz w:val="28"/>
          <w:szCs w:val="28"/>
        </w:rPr>
        <w:t>«</w:t>
      </w:r>
      <w:r w:rsidR="00AA0D0A" w:rsidRPr="00AA0D0A">
        <w:rPr>
          <w:rFonts w:ascii="Times New Roman" w:hAnsi="Times New Roman" w:cs="Times New Roman"/>
          <w:b/>
          <w:sz w:val="28"/>
          <w:szCs w:val="28"/>
        </w:rPr>
        <w:t>Интерфейс с языками высокого уровня. Работа с математическим сопроцессором.</w:t>
      </w:r>
      <w:r>
        <w:rPr>
          <w:rFonts w:ascii="Times New Roman" w:hAnsi="Times New Roman" w:cs="Times New Roman"/>
          <w:b/>
          <w:sz w:val="32"/>
        </w:rPr>
        <w:t>»</w:t>
      </w:r>
    </w:p>
    <w:p w14:paraId="31AAB37B" w14:textId="77777777" w:rsidR="00002289" w:rsidRPr="005A382D" w:rsidRDefault="00002289" w:rsidP="000022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B43EBC" w14:textId="77777777" w:rsidR="00002289" w:rsidRDefault="00002289" w:rsidP="000022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D7B652" w14:textId="77777777" w:rsidR="00002289" w:rsidRDefault="00002289" w:rsidP="000022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7A43BA" w14:textId="77777777" w:rsidR="00002289" w:rsidRDefault="00002289" w:rsidP="000022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850B8B" w14:textId="77777777" w:rsidR="00002289" w:rsidRDefault="00002289" w:rsidP="000022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188639" w14:textId="77777777" w:rsidR="00002289" w:rsidRDefault="00002289" w:rsidP="000022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E2116B" w14:textId="77777777" w:rsidR="00002289" w:rsidRDefault="00002289" w:rsidP="000022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C33878" w14:textId="77777777" w:rsidR="00002289" w:rsidRDefault="00002289" w:rsidP="000022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5A4482" w14:textId="77777777" w:rsidR="00002289" w:rsidRPr="005A382D" w:rsidRDefault="00002289" w:rsidP="000022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0"/>
        <w:gridCol w:w="4675"/>
      </w:tblGrid>
      <w:tr w:rsidR="00002289" w:rsidRPr="005A382D" w14:paraId="703B6313" w14:textId="77777777" w:rsidTr="0089389F">
        <w:tc>
          <w:tcPr>
            <w:tcW w:w="4927" w:type="dxa"/>
            <w:shd w:val="clear" w:color="auto" w:fill="auto"/>
          </w:tcPr>
          <w:p w14:paraId="0303252B" w14:textId="77777777" w:rsidR="00002289" w:rsidRPr="005A382D" w:rsidRDefault="00002289" w:rsidP="0089389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AB5925A" w14:textId="77777777" w:rsidR="00002289" w:rsidRPr="005A382D" w:rsidRDefault="00002289" w:rsidP="0089389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82D">
              <w:rPr>
                <w:rFonts w:ascii="Times New Roman" w:hAnsi="Times New Roman" w:cs="Times New Roman"/>
                <w:b/>
                <w:sz w:val="28"/>
                <w:szCs w:val="28"/>
              </w:rPr>
              <w:t>Выполнил:</w:t>
            </w:r>
          </w:p>
          <w:p w14:paraId="12BC553A" w14:textId="3E80EB17" w:rsidR="00002289" w:rsidRPr="005A382D" w:rsidRDefault="00002289" w:rsidP="008938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 группы</w:t>
            </w:r>
            <w:r w:rsidRPr="005A38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43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501</w:t>
            </w:r>
            <w:r w:rsidRPr="005A38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E1E43F9" w14:textId="7D9AB466" w:rsidR="00002289" w:rsidRPr="005A382D" w:rsidRDefault="0023432C" w:rsidP="0089389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черов</w:t>
            </w:r>
            <w:r w:rsidR="000022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022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022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28" w:type="dxa"/>
            <w:shd w:val="clear" w:color="auto" w:fill="auto"/>
            <w:vAlign w:val="center"/>
          </w:tcPr>
          <w:p w14:paraId="4A22803F" w14:textId="77777777" w:rsidR="00002289" w:rsidRPr="005A382D" w:rsidRDefault="00002289" w:rsidP="008938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верил</w:t>
            </w:r>
            <w:r w:rsidRPr="005A382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5A38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89ED418" w14:textId="77777777" w:rsidR="00002289" w:rsidRPr="005A382D" w:rsidRDefault="00002289" w:rsidP="008938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Туровец Н.О.</w:t>
            </w:r>
          </w:p>
        </w:tc>
      </w:tr>
    </w:tbl>
    <w:p w14:paraId="3154BF3F" w14:textId="77777777" w:rsidR="00002289" w:rsidRPr="005A382D" w:rsidRDefault="00002289" w:rsidP="000022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382D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14:paraId="1B39AABB" w14:textId="77777777" w:rsidR="00002289" w:rsidRPr="005A382D" w:rsidRDefault="00002289" w:rsidP="000022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578F6B" w14:textId="77777777" w:rsidR="00002289" w:rsidRDefault="00002289" w:rsidP="000022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025BA49" w14:textId="77777777" w:rsidR="00002289" w:rsidRDefault="00002289" w:rsidP="000022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268681F" w14:textId="77777777" w:rsidR="00002289" w:rsidRDefault="00002289" w:rsidP="000022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A6F52CB" w14:textId="77777777" w:rsidR="00002289" w:rsidRPr="005A382D" w:rsidRDefault="00002289" w:rsidP="000022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BC7EDF1" w14:textId="77777777" w:rsidR="00002289" w:rsidRPr="005A382D" w:rsidRDefault="00002289" w:rsidP="000022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000193B" w14:textId="47D69700" w:rsidR="00002289" w:rsidRDefault="00002289" w:rsidP="000022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</w:t>
      </w:r>
      <w:r w:rsidR="0023432C">
        <w:rPr>
          <w:rFonts w:ascii="Times New Roman" w:hAnsi="Times New Roman" w:cs="Times New Roman"/>
          <w:sz w:val="28"/>
          <w:szCs w:val="28"/>
        </w:rPr>
        <w:t>3</w:t>
      </w:r>
    </w:p>
    <w:p w14:paraId="4ED4CED0" w14:textId="77777777" w:rsidR="00002289" w:rsidRDefault="00002289" w:rsidP="000022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863469" w14:textId="6402B5C2" w:rsidR="00613A74" w:rsidRDefault="00613A74"/>
    <w:p w14:paraId="2F46C645" w14:textId="77777777" w:rsidR="00AA0D0A" w:rsidRPr="00AA0D0A" w:rsidRDefault="00AA0D0A" w:rsidP="00AA0D0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0D0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Цель работы: Ознакомиться с вариантами внедрения ассемблерной процедуры</w:t>
      </w:r>
    </w:p>
    <w:p w14:paraId="1325121E" w14:textId="77777777" w:rsidR="00AA0D0A" w:rsidRPr="00AA0D0A" w:rsidRDefault="00AA0D0A" w:rsidP="00AA0D0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0D0A">
        <w:rPr>
          <w:rFonts w:ascii="Times New Roman" w:hAnsi="Times New Roman" w:cs="Times New Roman"/>
          <w:color w:val="000000" w:themeColor="text1"/>
          <w:sz w:val="28"/>
          <w:szCs w:val="28"/>
        </w:rPr>
        <w:t>в программу, написанную на языке программирования C\C++, изучить архитектуру математического сопроцессора и команды работы с ним.</w:t>
      </w:r>
    </w:p>
    <w:p w14:paraId="45F8EF24" w14:textId="71A4A587" w:rsidR="00002289" w:rsidRPr="002823CA" w:rsidRDefault="00002289" w:rsidP="00002289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кст</w:t>
      </w:r>
      <w:r w:rsidRPr="002823C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002289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Pr="002823CA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11EC419B" w14:textId="77777777" w:rsidR="00AA0D0A" w:rsidRPr="00AA0D0A" w:rsidRDefault="00AA0D0A" w:rsidP="00AA0D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0D0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A0D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0D0A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2F9D7FFF" w14:textId="77777777" w:rsidR="00AA0D0A" w:rsidRPr="00AA0D0A" w:rsidRDefault="00AA0D0A" w:rsidP="00AA0D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0D0A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AA0D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0D0A">
        <w:rPr>
          <w:rFonts w:ascii="Cascadia Mono" w:hAnsi="Cascadia Mono" w:cs="Cascadia Mono"/>
          <w:color w:val="0000FF"/>
          <w:sz w:val="19"/>
          <w:szCs w:val="19"/>
          <w:lang w:val="en-US"/>
        </w:rPr>
        <w:t>inline</w:t>
      </w:r>
    </w:p>
    <w:p w14:paraId="48442550" w14:textId="77777777" w:rsidR="00AA0D0A" w:rsidRPr="00AA0D0A" w:rsidRDefault="00AA0D0A" w:rsidP="00AA0D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958596E" w14:textId="77777777" w:rsidR="00AA0D0A" w:rsidRPr="00AA0D0A" w:rsidRDefault="00AA0D0A" w:rsidP="00AA0D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D6BDC54" w14:textId="77777777" w:rsidR="00AA0D0A" w:rsidRPr="00AA0D0A" w:rsidRDefault="00AA0D0A" w:rsidP="00AA0D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0D0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AA0D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0D0A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AA0D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3DF056A9" w14:textId="77777777" w:rsidR="00AA0D0A" w:rsidRPr="00AA0D0A" w:rsidRDefault="00AA0D0A" w:rsidP="00AA0D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8396A8F" w14:textId="77777777" w:rsidR="00AA0D0A" w:rsidRPr="00AA0D0A" w:rsidRDefault="00AA0D0A" w:rsidP="00AA0D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0D0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A0D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14:paraId="5DB9CFA2" w14:textId="77777777" w:rsidR="00AA0D0A" w:rsidRPr="00AA0D0A" w:rsidRDefault="00AA0D0A" w:rsidP="00AA0D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C5F51F8" w14:textId="77777777" w:rsidR="00AA0D0A" w:rsidRPr="00AA0D0A" w:rsidRDefault="00AA0D0A" w:rsidP="00AA0D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0D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0D0A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AA0D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n = 10;</w:t>
      </w:r>
    </w:p>
    <w:p w14:paraId="2FD861F3" w14:textId="77777777" w:rsidR="00AA0D0A" w:rsidRPr="00AA0D0A" w:rsidRDefault="00AA0D0A" w:rsidP="00AA0D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0D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0D0A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AA0D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array = </w:t>
      </w:r>
      <w:r w:rsidRPr="00AA0D0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A0D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0D0A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AA0D0A">
        <w:rPr>
          <w:rFonts w:ascii="Cascadia Mono" w:hAnsi="Cascadia Mono" w:cs="Cascadia Mono"/>
          <w:color w:val="000000"/>
          <w:sz w:val="19"/>
          <w:szCs w:val="19"/>
          <w:lang w:val="en-US"/>
        </w:rPr>
        <w:t>[10];</w:t>
      </w:r>
    </w:p>
    <w:p w14:paraId="1B326C5D" w14:textId="77777777" w:rsidR="00AA0D0A" w:rsidRPr="00AA0D0A" w:rsidRDefault="00AA0D0A" w:rsidP="00AA0D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0D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0D0A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AA0D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ffer;</w:t>
      </w:r>
    </w:p>
    <w:p w14:paraId="7873F164" w14:textId="77777777" w:rsidR="00AA0D0A" w:rsidRPr="00AA0D0A" w:rsidRDefault="00AA0D0A" w:rsidP="00AA0D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0D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0D0A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AA0D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 = 0;</w:t>
      </w:r>
    </w:p>
    <w:p w14:paraId="13007FB8" w14:textId="77777777" w:rsidR="00AA0D0A" w:rsidRPr="00AA0D0A" w:rsidRDefault="00AA0D0A" w:rsidP="00AA0D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0D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0D0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A0D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A0D0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A0D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10; i++) {</w:t>
      </w:r>
    </w:p>
    <w:p w14:paraId="15306906" w14:textId="77777777" w:rsidR="00AA0D0A" w:rsidRPr="00AA0D0A" w:rsidRDefault="00AA0D0A" w:rsidP="00AA0D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0D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0D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0D0A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  <w:r w:rsidRPr="00AA0D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7D39C0FA" w14:textId="77777777" w:rsidR="00AA0D0A" w:rsidRPr="00AA0D0A" w:rsidRDefault="00AA0D0A" w:rsidP="00AA0D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0D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0D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0D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AA0D0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A0D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0D0A">
        <w:rPr>
          <w:rFonts w:ascii="Cascadia Mono" w:hAnsi="Cascadia Mono" w:cs="Cascadia Mono"/>
          <w:color w:val="A31515"/>
          <w:sz w:val="19"/>
          <w:szCs w:val="19"/>
          <w:lang w:val="en-US"/>
        </w:rPr>
        <w:t>"Enter float number(array["</w:t>
      </w:r>
      <w:r w:rsidRPr="00AA0D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0D0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A0D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</w:t>
      </w:r>
      <w:r w:rsidRPr="00AA0D0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A0D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0D0A">
        <w:rPr>
          <w:rFonts w:ascii="Cascadia Mono" w:hAnsi="Cascadia Mono" w:cs="Cascadia Mono"/>
          <w:color w:val="A31515"/>
          <w:sz w:val="19"/>
          <w:szCs w:val="19"/>
          <w:lang w:val="en-US"/>
        </w:rPr>
        <w:t>"]) : "</w:t>
      </w:r>
      <w:r w:rsidRPr="00AA0D0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BAD20B2" w14:textId="77777777" w:rsidR="00AA0D0A" w:rsidRPr="00AA0D0A" w:rsidRDefault="00AA0D0A" w:rsidP="00AA0D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0D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0D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0D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td::cin </w:t>
      </w:r>
      <w:r w:rsidRPr="00AA0D0A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AA0D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ffer;</w:t>
      </w:r>
    </w:p>
    <w:p w14:paraId="2BCC1978" w14:textId="77777777" w:rsidR="00AA0D0A" w:rsidRPr="00AA0D0A" w:rsidRDefault="00AA0D0A" w:rsidP="00AA0D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0D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0D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0D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0D0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A0D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d::cin.good()) {</w:t>
      </w:r>
    </w:p>
    <w:p w14:paraId="4FF9CB0A" w14:textId="77777777" w:rsidR="00AA0D0A" w:rsidRPr="00AA0D0A" w:rsidRDefault="00AA0D0A" w:rsidP="00AA0D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0D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0D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0D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0D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rray[i] = buffer;</w:t>
      </w:r>
    </w:p>
    <w:p w14:paraId="3CEF0C2F" w14:textId="77777777" w:rsidR="00AA0D0A" w:rsidRPr="00AA0D0A" w:rsidRDefault="00AA0D0A" w:rsidP="00AA0D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0D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0D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0D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0D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0D0A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AA0D0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9B340D7" w14:textId="77777777" w:rsidR="00AA0D0A" w:rsidRPr="00AA0D0A" w:rsidRDefault="00AA0D0A" w:rsidP="00AA0D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0D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0D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0D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CCB42CF" w14:textId="77777777" w:rsidR="00AA0D0A" w:rsidRPr="00AA0D0A" w:rsidRDefault="00AA0D0A" w:rsidP="00AA0D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0D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0D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0D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0D0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AA0D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0CCEDCB7" w14:textId="77777777" w:rsidR="00AA0D0A" w:rsidRPr="00AA0D0A" w:rsidRDefault="00AA0D0A" w:rsidP="00AA0D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0D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0D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0D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0D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ewind(</w:t>
      </w:r>
      <w:r w:rsidRPr="00AA0D0A">
        <w:rPr>
          <w:rFonts w:ascii="Cascadia Mono" w:hAnsi="Cascadia Mono" w:cs="Cascadia Mono"/>
          <w:color w:val="6F008A"/>
          <w:sz w:val="19"/>
          <w:szCs w:val="19"/>
          <w:lang w:val="en-US"/>
        </w:rPr>
        <w:t>stdin</w:t>
      </w:r>
      <w:r w:rsidRPr="00AA0D0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6F5FFF7" w14:textId="77777777" w:rsidR="00AA0D0A" w:rsidRPr="00AA0D0A" w:rsidRDefault="00AA0D0A" w:rsidP="00AA0D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0D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0D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0D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0D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td::cin.clear();</w:t>
      </w:r>
    </w:p>
    <w:p w14:paraId="56699C5E" w14:textId="77777777" w:rsidR="00AA0D0A" w:rsidRPr="00AA0D0A" w:rsidRDefault="00AA0D0A" w:rsidP="00AA0D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0D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0D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0D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CA0A2E2" w14:textId="77777777" w:rsidR="00AA0D0A" w:rsidRPr="00AA0D0A" w:rsidRDefault="00AA0D0A" w:rsidP="00AA0D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0D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0D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} </w:t>
      </w:r>
      <w:r w:rsidRPr="00AA0D0A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AA0D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A0D0A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AA0D0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9957EB0" w14:textId="77777777" w:rsidR="00AA0D0A" w:rsidRPr="00AA0D0A" w:rsidRDefault="00AA0D0A" w:rsidP="00AA0D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0D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729DD75" w14:textId="77777777" w:rsidR="00AA0D0A" w:rsidRPr="00AA0D0A" w:rsidRDefault="00AA0D0A" w:rsidP="00AA0D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C21C232" w14:textId="77777777" w:rsidR="00AA0D0A" w:rsidRPr="00AA0D0A" w:rsidRDefault="00AA0D0A" w:rsidP="00AA0D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0D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0D0A">
        <w:rPr>
          <w:rFonts w:ascii="Cascadia Mono" w:hAnsi="Cascadia Mono" w:cs="Cascadia Mono"/>
          <w:color w:val="0000FF"/>
          <w:sz w:val="19"/>
          <w:szCs w:val="19"/>
          <w:lang w:val="en-US"/>
        </w:rPr>
        <w:t>_asm</w:t>
      </w:r>
      <w:r w:rsidRPr="00AA0D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4623D932" w14:textId="77777777" w:rsidR="00AA0D0A" w:rsidRPr="00AA0D0A" w:rsidRDefault="00AA0D0A" w:rsidP="00AA0D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0D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0D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0D0A">
        <w:rPr>
          <w:rFonts w:ascii="Cascadia Mono" w:hAnsi="Cascadia Mono" w:cs="Cascadia Mono"/>
          <w:color w:val="0000FF"/>
          <w:sz w:val="19"/>
          <w:szCs w:val="19"/>
          <w:lang w:val="en-US"/>
        </w:rPr>
        <w:t>xor</w:t>
      </w:r>
      <w:r w:rsidRPr="00AA0D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cx, ecx</w:t>
      </w:r>
    </w:p>
    <w:p w14:paraId="6850359E" w14:textId="77777777" w:rsidR="00AA0D0A" w:rsidRPr="00AA0D0A" w:rsidRDefault="00AA0D0A" w:rsidP="00AA0D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0D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0D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ov cx, 10</w:t>
      </w:r>
    </w:p>
    <w:p w14:paraId="6825E229" w14:textId="77777777" w:rsidR="00AA0D0A" w:rsidRPr="00AA0D0A" w:rsidRDefault="00AA0D0A" w:rsidP="00AA0D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0D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0D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init</w:t>
      </w:r>
    </w:p>
    <w:p w14:paraId="10623117" w14:textId="77777777" w:rsidR="00AA0D0A" w:rsidRPr="00AA0D0A" w:rsidRDefault="00AA0D0A" w:rsidP="00AA0D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0D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0D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mov eax, </w:t>
      </w:r>
      <w:r w:rsidRPr="00AA0D0A">
        <w:rPr>
          <w:rFonts w:ascii="Cascadia Mono" w:hAnsi="Cascadia Mono" w:cs="Cascadia Mono"/>
          <w:color w:val="0000FF"/>
          <w:sz w:val="19"/>
          <w:szCs w:val="19"/>
          <w:lang w:val="en-US"/>
        </w:rPr>
        <w:t>array</w:t>
      </w:r>
    </w:p>
    <w:p w14:paraId="2201EBF1" w14:textId="77777777" w:rsidR="00AA0D0A" w:rsidRPr="00AA0D0A" w:rsidRDefault="00AA0D0A" w:rsidP="00AA0D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0D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0D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ld ten</w:t>
      </w:r>
    </w:p>
    <w:p w14:paraId="3EC532F3" w14:textId="77777777" w:rsidR="00AA0D0A" w:rsidRPr="00AA0D0A" w:rsidRDefault="00AA0D0A" w:rsidP="00AA0D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0D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0D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ld result</w:t>
      </w:r>
    </w:p>
    <w:p w14:paraId="2E40692C" w14:textId="77777777" w:rsidR="00AA0D0A" w:rsidRPr="00AA0D0A" w:rsidRDefault="00AA0D0A" w:rsidP="00AA0D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0D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0D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tart :</w:t>
      </w:r>
    </w:p>
    <w:p w14:paraId="780F8F1A" w14:textId="77777777" w:rsidR="00AA0D0A" w:rsidRPr="00AA0D0A" w:rsidRDefault="00AA0D0A" w:rsidP="00AA0D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0D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0D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add[eax]</w:t>
      </w:r>
    </w:p>
    <w:p w14:paraId="07F1DBA6" w14:textId="77777777" w:rsidR="00AA0D0A" w:rsidRPr="00AA0D0A" w:rsidRDefault="00AA0D0A" w:rsidP="00AA0D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0D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0D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0D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dd eax, 4</w:t>
      </w:r>
    </w:p>
    <w:p w14:paraId="648424E0" w14:textId="77777777" w:rsidR="00AA0D0A" w:rsidRPr="00AA0D0A" w:rsidRDefault="00AA0D0A" w:rsidP="00AA0D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0D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0D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0D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mp cx, 0</w:t>
      </w:r>
    </w:p>
    <w:p w14:paraId="3C87A0B5" w14:textId="77777777" w:rsidR="00AA0D0A" w:rsidRPr="00AA0D0A" w:rsidRDefault="00AA0D0A" w:rsidP="00AA0D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0D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0D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0D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ec cx</w:t>
      </w:r>
    </w:p>
    <w:p w14:paraId="3A2D18D8" w14:textId="77777777" w:rsidR="00AA0D0A" w:rsidRPr="00AA0D0A" w:rsidRDefault="00AA0D0A" w:rsidP="00AA0D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0D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0D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0D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jnz start</w:t>
      </w:r>
    </w:p>
    <w:p w14:paraId="6F1EEF2E" w14:textId="77777777" w:rsidR="00AA0D0A" w:rsidRPr="00AA0D0A" w:rsidRDefault="00AA0D0A" w:rsidP="00AA0D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0CABA50" w14:textId="77777777" w:rsidR="00AA0D0A" w:rsidRPr="00AA0D0A" w:rsidRDefault="00AA0D0A" w:rsidP="00AA0D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0D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0D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0D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div st(0), st(1)</w:t>
      </w:r>
    </w:p>
    <w:p w14:paraId="4C5A599E" w14:textId="77777777" w:rsidR="00AA0D0A" w:rsidRPr="00AA0D0A" w:rsidRDefault="00AA0D0A" w:rsidP="00AA0D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0D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0D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0D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st result</w:t>
      </w:r>
    </w:p>
    <w:p w14:paraId="412CD1F9" w14:textId="77777777" w:rsidR="00AA0D0A" w:rsidRPr="00AA0D0A" w:rsidRDefault="00AA0D0A" w:rsidP="00AA0D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F80138C" w14:textId="77777777" w:rsidR="00AA0D0A" w:rsidRPr="00AA0D0A" w:rsidRDefault="00AA0D0A" w:rsidP="00AA0D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0D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0D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0D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wait</w:t>
      </w:r>
    </w:p>
    <w:p w14:paraId="1F7AD6C0" w14:textId="77777777" w:rsidR="00AA0D0A" w:rsidRPr="00AA0D0A" w:rsidRDefault="00AA0D0A" w:rsidP="00AA0D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0D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68D4503" w14:textId="77777777" w:rsidR="00AA0D0A" w:rsidRPr="00AA0D0A" w:rsidRDefault="00AA0D0A" w:rsidP="00AA0D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9D65F2" w14:textId="77777777" w:rsidR="00AA0D0A" w:rsidRPr="00AA0D0A" w:rsidRDefault="00AA0D0A" w:rsidP="00AA0D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55CD74C" w14:textId="77777777" w:rsidR="00AA0D0A" w:rsidRPr="00AA0D0A" w:rsidRDefault="00AA0D0A" w:rsidP="00AA0D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0D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AA0D0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A0D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;</w:t>
      </w:r>
    </w:p>
    <w:p w14:paraId="25BC450B" w14:textId="77777777" w:rsidR="00AA0D0A" w:rsidRDefault="00AA0D0A" w:rsidP="00AA0D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0D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system(</w:t>
      </w:r>
      <w:r>
        <w:rPr>
          <w:rFonts w:ascii="Cascadia Mono" w:hAnsi="Cascadia Mono" w:cs="Cascadia Mono"/>
          <w:color w:val="A31515"/>
          <w:sz w:val="19"/>
          <w:szCs w:val="19"/>
        </w:rPr>
        <w:t>"pause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84A84C1" w14:textId="42B186F2" w:rsidR="0023432C" w:rsidRDefault="00AA0D0A" w:rsidP="00AA0D0A">
      <w:pPr>
        <w:pStyle w:val="a3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3724A29" w14:textId="77777777" w:rsidR="00AA0D0A" w:rsidRDefault="00AA0D0A" w:rsidP="00AA0D0A">
      <w:pPr>
        <w:pStyle w:val="a3"/>
        <w:rPr>
          <w:rFonts w:ascii="Cascadia Mono" w:hAnsi="Cascadia Mono" w:cs="Cascadia Mono"/>
          <w:color w:val="000000"/>
          <w:sz w:val="19"/>
          <w:szCs w:val="19"/>
        </w:rPr>
      </w:pPr>
    </w:p>
    <w:p w14:paraId="3F1E5297" w14:textId="77777777" w:rsidR="00AA0D0A" w:rsidRDefault="00AA0D0A" w:rsidP="00AA0D0A">
      <w:pPr>
        <w:pStyle w:val="a3"/>
        <w:rPr>
          <w:rFonts w:ascii="Times New Roman" w:hAnsi="Times New Roman" w:cs="Times New Roman"/>
          <w:b/>
          <w:bCs/>
          <w:lang w:val="en-US"/>
        </w:rPr>
      </w:pPr>
    </w:p>
    <w:p w14:paraId="7F802C93" w14:textId="77777777" w:rsidR="0023432C" w:rsidRDefault="0023432C" w:rsidP="00002289">
      <w:pPr>
        <w:pStyle w:val="a3"/>
        <w:rPr>
          <w:rFonts w:ascii="Times New Roman" w:hAnsi="Times New Roman" w:cs="Times New Roman"/>
          <w:b/>
          <w:bCs/>
          <w:lang w:val="en-US"/>
        </w:rPr>
      </w:pPr>
    </w:p>
    <w:p w14:paraId="030CB001" w14:textId="7FBB86B2" w:rsidR="00002289" w:rsidRDefault="00002289" w:rsidP="0000228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ст программы:</w:t>
      </w:r>
    </w:p>
    <w:p w14:paraId="0BDCD637" w14:textId="733B0660" w:rsidR="00FF2E8E" w:rsidRDefault="00FF2E8E" w:rsidP="0000228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445013CA" w14:textId="3A707E32" w:rsidR="00FF2E8E" w:rsidRDefault="00FF2E8E" w:rsidP="0000228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7D53F5FD" w14:textId="77FF4DCF" w:rsidR="00FF2E8E" w:rsidRPr="00AA0D0A" w:rsidRDefault="00AA0D0A" w:rsidP="002823CA">
      <w:pPr>
        <w:pStyle w:val="a3"/>
        <w:ind w:left="142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A0D0A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1858F14B" wp14:editId="6FC43836">
            <wp:extent cx="5940425" cy="3170555"/>
            <wp:effectExtent l="0" t="0" r="3175" b="0"/>
            <wp:docPr id="3487740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77400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F2E8E" w:rsidRPr="00AA0D0A" w:rsidSect="006526D0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F0A24" w14:textId="77777777" w:rsidR="001B24D4" w:rsidRDefault="001B24D4" w:rsidP="006526D0">
      <w:pPr>
        <w:spacing w:after="0" w:line="240" w:lineRule="auto"/>
      </w:pPr>
      <w:r>
        <w:separator/>
      </w:r>
    </w:p>
  </w:endnote>
  <w:endnote w:type="continuationSeparator" w:id="0">
    <w:p w14:paraId="5421CA94" w14:textId="77777777" w:rsidR="001B24D4" w:rsidRDefault="001B24D4" w:rsidP="00652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6724463"/>
      <w:docPartObj>
        <w:docPartGallery w:val="Page Numbers (Bottom of Page)"/>
        <w:docPartUnique/>
      </w:docPartObj>
    </w:sdtPr>
    <w:sdtContent>
      <w:p w14:paraId="794C100D" w14:textId="083B3BD9" w:rsidR="006526D0" w:rsidRDefault="006526D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4ECBDE" w14:textId="77777777" w:rsidR="006526D0" w:rsidRDefault="006526D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04737" w14:textId="77777777" w:rsidR="001B24D4" w:rsidRDefault="001B24D4" w:rsidP="006526D0">
      <w:pPr>
        <w:spacing w:after="0" w:line="240" w:lineRule="auto"/>
      </w:pPr>
      <w:r>
        <w:separator/>
      </w:r>
    </w:p>
  </w:footnote>
  <w:footnote w:type="continuationSeparator" w:id="0">
    <w:p w14:paraId="7F7880DF" w14:textId="77777777" w:rsidR="001B24D4" w:rsidRDefault="001B24D4" w:rsidP="006526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C935E6"/>
    <w:multiLevelType w:val="hybridMultilevel"/>
    <w:tmpl w:val="2B26B4B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090B9A"/>
    <w:multiLevelType w:val="hybridMultilevel"/>
    <w:tmpl w:val="75FA5E3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6365770">
    <w:abstractNumId w:val="0"/>
  </w:num>
  <w:num w:numId="2" w16cid:durableId="4265856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CE0"/>
    <w:rsid w:val="00002289"/>
    <w:rsid w:val="0007159C"/>
    <w:rsid w:val="00176EB8"/>
    <w:rsid w:val="001B24D4"/>
    <w:rsid w:val="0023432C"/>
    <w:rsid w:val="002823CA"/>
    <w:rsid w:val="00613A74"/>
    <w:rsid w:val="006526D0"/>
    <w:rsid w:val="00952CE0"/>
    <w:rsid w:val="00AA0D0A"/>
    <w:rsid w:val="00FF2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FEBF9"/>
  <w15:chartTrackingRefBased/>
  <w15:docId w15:val="{7B249565-F9D4-48BB-B1F2-DA8FEA517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2289"/>
  </w:style>
  <w:style w:type="paragraph" w:styleId="1">
    <w:name w:val="heading 1"/>
    <w:basedOn w:val="a"/>
    <w:link w:val="10"/>
    <w:uiPriority w:val="1"/>
    <w:qFormat/>
    <w:rsid w:val="00002289"/>
    <w:pPr>
      <w:widowControl w:val="0"/>
      <w:autoSpaceDE w:val="0"/>
      <w:autoSpaceDN w:val="0"/>
      <w:spacing w:after="0" w:line="240" w:lineRule="auto"/>
      <w:ind w:left="597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22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002289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00228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  <w:style w:type="paragraph" w:styleId="a3">
    <w:name w:val="List Paragraph"/>
    <w:basedOn w:val="a"/>
    <w:uiPriority w:val="34"/>
    <w:qFormat/>
    <w:rsid w:val="0000228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52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526D0"/>
  </w:style>
  <w:style w:type="paragraph" w:styleId="a6">
    <w:name w:val="footer"/>
    <w:basedOn w:val="a"/>
    <w:link w:val="a7"/>
    <w:uiPriority w:val="99"/>
    <w:unhideWhenUsed/>
    <w:rsid w:val="00652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26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6AC5D-A96E-43E1-951C-F48CD55D4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13</Words>
  <Characters>1219</Characters>
  <Application>Microsoft Office Word</Application>
  <DocSecurity>0</DocSecurity>
  <Lines>10</Lines>
  <Paragraphs>2</Paragraphs>
  <ScaleCrop>false</ScaleCrop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ва</dc:creator>
  <cp:keywords/>
  <dc:description/>
  <cp:lastModifiedBy>Roma</cp:lastModifiedBy>
  <cp:revision>5</cp:revision>
  <dcterms:created xsi:type="dcterms:W3CDTF">2023-10-22T15:00:00Z</dcterms:created>
  <dcterms:modified xsi:type="dcterms:W3CDTF">2023-12-04T04:15:00Z</dcterms:modified>
</cp:coreProperties>
</file>